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73428343" w:rsidR="00285156" w:rsidRPr="005A5113" w:rsidRDefault="001E3AC9" w:rsidP="001E3AC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2, 2020</w:t>
      </w:r>
    </w:p>
    <w:p w14:paraId="3A004602" w14:textId="0096DF56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404BFF">
        <w:rPr>
          <w:color w:val="000000" w:themeColor="text1"/>
          <w:sz w:val="26"/>
          <w:szCs w:val="26"/>
        </w:rPr>
        <w:t>P-2017-2619834</w:t>
      </w:r>
    </w:p>
    <w:p w14:paraId="378A8A73" w14:textId="414BA553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404BFF">
        <w:rPr>
          <w:color w:val="000000" w:themeColor="text1"/>
          <w:sz w:val="26"/>
          <w:szCs w:val="26"/>
        </w:rPr>
        <w:t>111100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E0C5D44" w14:textId="6F709E02" w:rsidR="007C3B73" w:rsidRDefault="00404BFF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r. Christopher R. Brown</w:t>
      </w:r>
    </w:p>
    <w:p w14:paraId="791D4B22" w14:textId="04CB859C" w:rsidR="00404BFF" w:rsidRDefault="00404BFF" w:rsidP="007C3B73">
      <w:pPr>
        <w:rPr>
          <w:sz w:val="26"/>
          <w:szCs w:val="26"/>
        </w:rPr>
      </w:pPr>
      <w:r>
        <w:rPr>
          <w:sz w:val="26"/>
          <w:szCs w:val="26"/>
        </w:rPr>
        <w:t>UGI Utilities, Inc.</w:t>
      </w:r>
    </w:p>
    <w:p w14:paraId="0ED171A0" w14:textId="62608FF1" w:rsidR="00404BFF" w:rsidRDefault="00404BFF" w:rsidP="007C3B73">
      <w:pPr>
        <w:rPr>
          <w:sz w:val="26"/>
          <w:szCs w:val="26"/>
        </w:rPr>
      </w:pPr>
      <w:r>
        <w:rPr>
          <w:sz w:val="26"/>
          <w:szCs w:val="26"/>
        </w:rPr>
        <w:t>1 UGI Drive</w:t>
      </w:r>
    </w:p>
    <w:p w14:paraId="2D7EFFE5" w14:textId="33DAF8AB" w:rsidR="00404BFF" w:rsidRPr="005A5113" w:rsidRDefault="00404BFF" w:rsidP="007C3B73">
      <w:pPr>
        <w:rPr>
          <w:sz w:val="26"/>
          <w:szCs w:val="26"/>
        </w:rPr>
      </w:pPr>
      <w:r>
        <w:rPr>
          <w:sz w:val="26"/>
          <w:szCs w:val="26"/>
        </w:rPr>
        <w:t>Denver, PA  17517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15BE4A98" w14:textId="77777777" w:rsidR="00404BFF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404BFF">
        <w:rPr>
          <w:color w:val="000000" w:themeColor="text1"/>
          <w:sz w:val="26"/>
          <w:szCs w:val="26"/>
        </w:rPr>
        <w:t>UGI Utilities, Inc. – Electric Division;</w:t>
      </w:r>
    </w:p>
    <w:p w14:paraId="4E2E977D" w14:textId="442826AA" w:rsidR="005B09FD" w:rsidRPr="005A5113" w:rsidRDefault="00404BFF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Supplement No. 13 to UGI Electric – Pa. P.U.C. No. 6</w:t>
      </w:r>
      <w:r w:rsidR="005B09FD"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773A02CF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0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="00404BFF">
        <w:rPr>
          <w:color w:val="000000" w:themeColor="text1"/>
          <w:sz w:val="26"/>
          <w:szCs w:val="26"/>
        </w:rPr>
        <w:t>Mr. Brown</w:t>
      </w:r>
      <w:r w:rsidRPr="005A5113">
        <w:rPr>
          <w:color w:val="000000" w:themeColor="text1"/>
          <w:sz w:val="26"/>
          <w:szCs w:val="26"/>
        </w:rPr>
        <w:t>:</w:t>
      </w:r>
    </w:p>
    <w:bookmarkEnd w:id="0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1BA3C676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404BFF">
        <w:rPr>
          <w:sz w:val="26"/>
          <w:szCs w:val="26"/>
        </w:rPr>
        <w:t>December 20, 2019</w:t>
      </w:r>
      <w:r w:rsidR="005553D3" w:rsidRPr="005A5113">
        <w:rPr>
          <w:sz w:val="26"/>
          <w:szCs w:val="26"/>
        </w:rPr>
        <w:t xml:space="preserve">, </w:t>
      </w:r>
      <w:r w:rsidR="00404BFF">
        <w:rPr>
          <w:color w:val="000000" w:themeColor="text1"/>
          <w:sz w:val="26"/>
          <w:szCs w:val="26"/>
        </w:rPr>
        <w:t>UGI Utilities, Inc. – Electric Division</w:t>
      </w:r>
      <w:r w:rsidRPr="005A5113">
        <w:rPr>
          <w:sz w:val="26"/>
          <w:szCs w:val="26"/>
        </w:rPr>
        <w:t xml:space="preserve"> filed </w:t>
      </w:r>
      <w:r w:rsidR="00404BFF">
        <w:rPr>
          <w:color w:val="000000" w:themeColor="text1"/>
          <w:sz w:val="26"/>
          <w:szCs w:val="26"/>
        </w:rPr>
        <w:t>Supplement No. 13 to UGI Electric – Pa. P.U.C. No. 6</w:t>
      </w:r>
      <w:r w:rsidR="00404BFF" w:rsidRPr="005A5113">
        <w:rPr>
          <w:color w:val="000000" w:themeColor="text1"/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to become effective on </w:t>
      </w:r>
      <w:r w:rsidR="00404BFF">
        <w:rPr>
          <w:sz w:val="26"/>
          <w:szCs w:val="26"/>
        </w:rPr>
        <w:t>January 1, 2020</w:t>
      </w:r>
      <w:r w:rsidR="002122BB" w:rsidRPr="005A5113">
        <w:rPr>
          <w:sz w:val="26"/>
          <w:szCs w:val="26"/>
        </w:rPr>
        <w:t>.</w:t>
      </w:r>
      <w:r w:rsidR="005553D3" w:rsidRPr="005A5113">
        <w:rPr>
          <w:sz w:val="26"/>
          <w:szCs w:val="26"/>
        </w:rPr>
        <w:t xml:space="preserve">  </w:t>
      </w:r>
      <w:r w:rsidR="00772AE7" w:rsidRPr="005A5113">
        <w:rPr>
          <w:sz w:val="26"/>
          <w:szCs w:val="26"/>
        </w:rPr>
        <w:t xml:space="preserve">Supplement No. </w:t>
      </w:r>
      <w:r w:rsidR="00404BFF">
        <w:rPr>
          <w:sz w:val="26"/>
          <w:szCs w:val="26"/>
        </w:rPr>
        <w:t>13</w:t>
      </w:r>
      <w:r w:rsidR="00772AE7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was filed in compliance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404BFF">
        <w:rPr>
          <w:sz w:val="26"/>
          <w:szCs w:val="26"/>
        </w:rPr>
        <w:t>December 19, 2019</w:t>
      </w:r>
      <w:r w:rsidR="00772AE7">
        <w:rPr>
          <w:sz w:val="26"/>
          <w:szCs w:val="26"/>
        </w:rPr>
        <w:t xml:space="preserve"> </w:t>
      </w:r>
      <w:r w:rsidR="00335473" w:rsidRPr="005A5113">
        <w:rPr>
          <w:sz w:val="26"/>
          <w:szCs w:val="26"/>
        </w:rPr>
        <w:t>at Docket No.</w:t>
      </w:r>
      <w:r w:rsidR="00335473">
        <w:rPr>
          <w:sz w:val="26"/>
          <w:szCs w:val="26"/>
        </w:rPr>
        <w:t xml:space="preserve"> </w:t>
      </w:r>
      <w:r w:rsidR="00404BFF">
        <w:rPr>
          <w:color w:val="000000" w:themeColor="text1"/>
          <w:sz w:val="26"/>
          <w:szCs w:val="26"/>
        </w:rPr>
        <w:t>P-2017-2619834</w:t>
      </w:r>
      <w:r w:rsidR="00404BFF">
        <w:rPr>
          <w:sz w:val="26"/>
          <w:szCs w:val="26"/>
        </w:rPr>
        <w:t xml:space="preserve"> and</w:t>
      </w:r>
      <w:r w:rsidR="0085433D">
        <w:rPr>
          <w:sz w:val="26"/>
          <w:szCs w:val="26"/>
        </w:rPr>
        <w:t xml:space="preserve"> </w:t>
      </w:r>
      <w:r w:rsidR="00404BFF">
        <w:rPr>
          <w:sz w:val="26"/>
          <w:szCs w:val="26"/>
        </w:rPr>
        <w:t>establishes an initial DSIC rate of 0.00% for bills rendered on and after January 1, 2020</w:t>
      </w:r>
      <w:r w:rsidR="005553D3" w:rsidRPr="005A5113">
        <w:rPr>
          <w:sz w:val="26"/>
          <w:szCs w:val="26"/>
        </w:rPr>
        <w:t xml:space="preserve">. 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08E4218B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404BFF">
        <w:rPr>
          <w:color w:val="000000" w:themeColor="text1"/>
          <w:sz w:val="26"/>
          <w:szCs w:val="26"/>
        </w:rPr>
        <w:t xml:space="preserve">Supplement No. 13 to UGI Electric – Pa. P.U.C. No. 6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179C3C19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62A7896E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77E3E262" w:rsidR="00285156" w:rsidRPr="005A5113" w:rsidRDefault="001E3AC9" w:rsidP="00285156">
      <w:pPr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64B43A1" wp14:editId="21002183">
            <wp:simplePos x="0" y="0"/>
            <wp:positionH relativeFrom="column">
              <wp:posOffset>2524125</wp:posOffset>
            </wp:positionH>
            <wp:positionV relativeFrom="paragraph">
              <wp:posOffset>368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74DCDB0B" w14:textId="3DDB814D" w:rsidR="00285156" w:rsidRPr="005A5113" w:rsidRDefault="00285156" w:rsidP="00285156">
      <w:pPr>
        <w:rPr>
          <w:sz w:val="26"/>
          <w:szCs w:val="26"/>
        </w:rPr>
      </w:pPr>
    </w:p>
    <w:p w14:paraId="57CC1D5F" w14:textId="1F82CC49" w:rsidR="00285156" w:rsidRPr="005A5113" w:rsidRDefault="00285156" w:rsidP="00285156">
      <w:pPr>
        <w:rPr>
          <w:sz w:val="26"/>
          <w:szCs w:val="26"/>
        </w:rPr>
      </w:pPr>
    </w:p>
    <w:p w14:paraId="4C8FA066" w14:textId="77777777" w:rsidR="00285156" w:rsidRPr="005A5113" w:rsidRDefault="00285156" w:rsidP="00285156">
      <w:pPr>
        <w:rPr>
          <w:sz w:val="26"/>
          <w:szCs w:val="26"/>
        </w:rPr>
      </w:pPr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293DE702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p w14:paraId="46D40B32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CF1B" w14:textId="77777777" w:rsidR="007218AC" w:rsidRDefault="007218AC">
      <w:r>
        <w:separator/>
      </w:r>
    </w:p>
  </w:endnote>
  <w:endnote w:type="continuationSeparator" w:id="0">
    <w:p w14:paraId="0408C84D" w14:textId="77777777" w:rsidR="007218AC" w:rsidRDefault="007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C44E" w14:textId="77777777" w:rsidR="007218AC" w:rsidRDefault="007218AC">
      <w:r>
        <w:separator/>
      </w:r>
    </w:p>
  </w:footnote>
  <w:footnote w:type="continuationSeparator" w:id="0">
    <w:p w14:paraId="09C3877B" w14:textId="77777777" w:rsidR="007218AC" w:rsidRDefault="00721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48FE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E3AC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04BFF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5E51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18AC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BD4-AB1D-475B-971D-8553234E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0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19-12-31T16:42:00Z</dcterms:created>
  <dcterms:modified xsi:type="dcterms:W3CDTF">2020-01-02T12:28:00Z</dcterms:modified>
</cp:coreProperties>
</file>